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77/TB-TCHQ năm 2023 kết quả xác định trước mã số đối với BLEND WATER HOLD AGENT TF-30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77/TB-TCHQ</w:t>
      </w:r>
    </w:p>
    <w:p>
      <w:r>
        <w:t>Hà Nội, ngày 26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BRT/XNK/2023/015 ngày 20/7/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LEND WATER HOLD AGENT TF-304</w:t>
      </w:r>
    </w:p>
    <w:p>
      <w:r>
        <w:t>Tên gọi theo cấu tạo, công dụng: Phụ gia dùng trong thực phẩm</w:t>
      </w:r>
    </w:p>
    <w:p>
      <w:r>
        <w:t>Ký, mã hiệu, chủng loại: BLEND WATER HOLD AGENT TF-304</w:t>
      </w:r>
    </w:p>
    <w:p>
      <w:r>
        <w:t>Nhà sản xuất: THERMPHOS</w:t>
      </w:r>
    </w:p>
    <w:p>
      <w:r>
        <w:t>2. Tóm tắt mô tả hàng hóa được xác định trước mã số:  Theo hồ sơ xác định trước mã số, thông tin mặt hàng như sau:</w:t>
      </w:r>
    </w:p>
    <w:p>
      <w:r>
        <w:t>- Thành phần, cấu tạo, công thức hóa học: Hỗn hợp hợp chất phosphat tiêu chuẩn thực phẩm: Chất tạo phức kim loại: Sodium Tripolyphosphate INS 451(i), Sodium Pyrophosphate INS 450(iii), Sodium Hexametaphosphate INS 452(i); maltodextrin; chất ổn định: Dipotassium Phosphate INS 340(ii)</w:t>
      </w:r>
    </w:p>
    <w:p>
      <w:r>
        <w:t>- Hàm lượng tính trên trọng lượng:</w:t>
      </w:r>
    </w:p>
    <w:p>
      <w:r>
        <w:t>Thành phần</w:t>
      </w:r>
    </w:p>
    <w:p>
      <w:r>
        <w:t>Hàm lượng</w:t>
      </w:r>
    </w:p>
    <w:p>
      <w:r>
        <w:t>Sodium Tripolyphosphate</w:t>
      </w:r>
    </w:p>
    <w:p>
      <w:r>
        <w:t>20-30%</w:t>
      </w:r>
    </w:p>
    <w:p>
      <w:r>
        <w:t>Sodium Pyrophosphate</w:t>
      </w:r>
    </w:p>
    <w:p>
      <w:r>
        <w:t>20-30%</w:t>
      </w:r>
    </w:p>
    <w:p>
      <w:r>
        <w:t>Sodium Hexametaphosphate</w:t>
      </w:r>
    </w:p>
    <w:p>
      <w:r>
        <w:t>10-20%</w:t>
      </w:r>
    </w:p>
    <w:p>
      <w:r>
        <w:t>Dipotassium Phosphate</w:t>
      </w:r>
    </w:p>
    <w:p>
      <w:r>
        <w:t>5-10%</w:t>
      </w:r>
    </w:p>
    <w:p>
      <w:r>
        <w:t>Maltodextrin</w:t>
      </w:r>
    </w:p>
    <w:p>
      <w:r>
        <w:t>10-20%</w:t>
      </w:r>
    </w:p>
    <w:p>
      <w:r>
        <w:t>- Thông số kỹ thuật:</w:t>
      </w:r>
    </w:p>
    <w:p>
      <w:r>
        <w:t>+ Quy cách đóng gói: 25 KG/ bao</w:t>
      </w:r>
    </w:p>
    <w:p>
      <w:r>
        <w:t>+ Màu: Sản phẩm này là bột mịn màu trắng</w:t>
      </w:r>
    </w:p>
    <w:p>
      <w:r>
        <w:t>+ Tính tan: Tan được trong nước</w:t>
      </w:r>
    </w:p>
    <w:p>
      <w:r>
        <w:t>+ Nhiệt độ nóng chảy: &gt; 500°C</w:t>
      </w:r>
    </w:p>
    <w:p>
      <w:r>
        <w:t>+ pH (1% dung dịch): 9.0-10.0</w:t>
      </w:r>
    </w:p>
    <w:p>
      <w:r>
        <w:t>+ Hàm lượng tính theo P 2 O 5 : 45-55%</w:t>
      </w:r>
    </w:p>
    <w:p>
      <w:r>
        <w:t>- Quy trình sản xuất: Chuẩn bị nguyên liệu =&gt; Phối trộn =&gt; Sàng =&gt; Đóng gói =&gt; Dò tìm kim loại =&gt; Lưu trữ</w:t>
      </w:r>
    </w:p>
    <w:p>
      <w:r>
        <w:t>- Cơ chế hoạt động, cách thức sử dụng, công dụng theo thiết kế:</w:t>
      </w:r>
    </w:p>
    <w:p>
      <w:r>
        <w:t>+ Chủ yếu áp dụng trong chế biến thịt, chẳng hạn như xúc xích, giăm bông, hàm lượng khuyên dùng ~ &lt;5g/kg</w:t>
      </w:r>
    </w:p>
    <w:p>
      <w:r>
        <w:t>+ Nâng cao năng suất sản phẩm, giảm hao hụt dinh dưỡng từ thịt</w:t>
      </w:r>
    </w:p>
    <w:p>
      <w:r>
        <w:t>+ Giảm thời gian nấu nướng</w:t>
      </w:r>
    </w:p>
    <w:p>
      <w:r>
        <w:t>+ Làm mềm thịt</w:t>
      </w:r>
    </w:p>
    <w:p>
      <w:r>
        <w:t>+ Ổn định màu sắc</w:t>
      </w:r>
    </w:p>
    <w:p>
      <w:r>
        <w:t>3. Kết quả xác định trước mã số:  Theo thông tin trên Đơn đề nghị xác định trước mã số, thông tin tại tài liệu đính kèm hồ sơ, mặt hàng như sau:</w:t>
      </w:r>
    </w:p>
    <w:p>
      <w:r>
        <w:t>Tên thương mại: BLEND WATER HOLD AGENT TF-304</w:t>
      </w:r>
    </w:p>
    <w:p>
      <w:r>
        <w:t>- Thành phần, cấu tạo, công thức hóa học: Hỗn hợp hợp chất phosphat tiêu chuẩn thực phẩm: Chất tạo phức kim loại: Sodium Tripolyphosphate INS 451(i), Sodium Pyrophosphate INS 450(iii), Sodium Hexametaphosphate INS 452(i); maltodextrin; chất ổn định: Dipotassium Phosphate INS 340(ii)</w:t>
      </w:r>
    </w:p>
    <w:p>
      <w:r>
        <w:t>- Hàm lượng tính trên trọng lượng:</w:t>
      </w:r>
    </w:p>
    <w:p>
      <w:r>
        <w:t>Thành phần</w:t>
      </w:r>
    </w:p>
    <w:p>
      <w:r>
        <w:t>Hàm lượng</w:t>
      </w:r>
    </w:p>
    <w:p>
      <w:r>
        <w:t>Sodium Tripolyphosphate</w:t>
      </w:r>
    </w:p>
    <w:p>
      <w:r>
        <w:t>20-30%</w:t>
      </w:r>
    </w:p>
    <w:p>
      <w:r>
        <w:t>Sodium Pyrophosphate</w:t>
      </w:r>
    </w:p>
    <w:p>
      <w:r>
        <w:t>20-30%</w:t>
      </w:r>
    </w:p>
    <w:p>
      <w:r>
        <w:t>Sodium Hexametaphosphate</w:t>
      </w:r>
    </w:p>
    <w:p>
      <w:r>
        <w:t>10-20%</w:t>
      </w:r>
    </w:p>
    <w:p>
      <w:r>
        <w:t>Dipotassium Phosphate</w:t>
      </w:r>
    </w:p>
    <w:p>
      <w:r>
        <w:t>5-10%</w:t>
      </w:r>
    </w:p>
    <w:p>
      <w:r>
        <w:t>Maltodextrin</w:t>
      </w:r>
    </w:p>
    <w:p>
      <w:r>
        <w:t>10-20%</w:t>
      </w:r>
    </w:p>
    <w:p>
      <w:r>
        <w:t>- Thông số kỹ thuật:</w:t>
      </w:r>
    </w:p>
    <w:p>
      <w:r>
        <w:t>+ Quy cách đóng gói: 25 KG/ bao</w:t>
      </w:r>
    </w:p>
    <w:p>
      <w:r>
        <w:t>+ Màu: Sản phẩm này là bột mịn màu trắng</w:t>
      </w:r>
    </w:p>
    <w:p>
      <w:r>
        <w:t>+ Tính tan: Tan được trong nước</w:t>
      </w:r>
    </w:p>
    <w:p>
      <w:r>
        <w:t>+ Nhiệt độ nóng chảy: &gt; 500°C</w:t>
      </w:r>
    </w:p>
    <w:p>
      <w:r>
        <w:t>+ pH (1 % dung dịch): 9.0-10.0</w:t>
      </w:r>
    </w:p>
    <w:p>
      <w:r>
        <w:t>+ Hàm lượng tính theo P 2 O 5 : 45-55%</w:t>
      </w:r>
    </w:p>
    <w:p>
      <w:r>
        <w:t>- Quy trình sản xuất: Chuẩn bị nguyên liệu =&gt; Phối trộn =&gt; Sàng =&gt; Đóng gói =&gt; Dò tìm kim loại =&gt; Lưu trữ</w:t>
      </w:r>
    </w:p>
    <w:p>
      <w:r>
        <w:t>- Cơ chế hoạt động, cách thức sử dụng, công dụng theo thiết kế:</w:t>
      </w:r>
    </w:p>
    <w:p>
      <w:r>
        <w:t>+ Chủ yếu áp dụng trong chế biến thịt, chẳng hạn như xúc xích, giăm bông, hàm lượng khuyên dùng ~ &lt;5g/kg</w:t>
      </w:r>
    </w:p>
    <w:p>
      <w:r>
        <w:t>+ Nâng cao năng suất sản phẩm, giảm hao hụt dinh dưỡng từ thịt</w:t>
      </w:r>
    </w:p>
    <w:p>
      <w:r>
        <w:t>+ Giảm thời gian nấu nướng</w:t>
      </w:r>
    </w:p>
    <w:p>
      <w:r>
        <w:t>+ Làm mềm thịt</w:t>
      </w:r>
    </w:p>
    <w:p>
      <w:r>
        <w:t>+ Ổn định màu sắc</w:t>
      </w:r>
    </w:p>
    <w:p>
      <w:r>
        <w:t>Ký, mã hiệu, chủng loại: TF-210</w:t>
      </w:r>
    </w:p>
    <w:p>
      <w:r>
        <w:t>Nhà sản xuất: THERMPHOS</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phân nhóm  “- Loại khác:”, phân nhóm   3824.99   “- - Loại khác: ”,  mã số  3824.99.70   “- - - Các chế phẩm hóa chất khác, dùng trong chế hiến thực phẩm”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